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D4" w:rsidRPr="00D11BD9" w:rsidRDefault="00625ED4" w:rsidP="00625ED4">
      <w:pPr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  <w:r w:rsidRPr="00D11BD9">
        <w:rPr>
          <w:rFonts w:ascii="Arial" w:eastAsia="Calibri" w:hAnsi="Arial" w:cs="Arial"/>
          <w:sz w:val="20"/>
          <w:szCs w:val="20"/>
          <w:lang w:eastAsia="en-US"/>
        </w:rPr>
        <w:t>Załącznik nr 3</w:t>
      </w:r>
    </w:p>
    <w:p w:rsidR="00625ED4" w:rsidRPr="00D11BD9" w:rsidRDefault="001C60EF" w:rsidP="001C60EF">
      <w:pPr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b/>
          <w:sz w:val="20"/>
          <w:szCs w:val="20"/>
          <w:lang w:eastAsia="en-US"/>
        </w:rPr>
        <w:t>………………………, …</w:t>
      </w:r>
      <w:r w:rsidR="00E66FE9" w:rsidRPr="00D11BD9">
        <w:rPr>
          <w:rFonts w:ascii="Arial" w:eastAsia="Calibri" w:hAnsi="Arial" w:cs="Arial"/>
          <w:b/>
          <w:sz w:val="20"/>
          <w:szCs w:val="20"/>
          <w:lang w:eastAsia="en-US"/>
        </w:rPr>
        <w:t>….</w:t>
      </w:r>
      <w:r w:rsidRPr="00D11BD9">
        <w:rPr>
          <w:rFonts w:ascii="Arial" w:eastAsia="Calibri" w:hAnsi="Arial" w:cs="Arial"/>
          <w:b/>
          <w:sz w:val="20"/>
          <w:szCs w:val="20"/>
          <w:lang w:eastAsia="en-US"/>
        </w:rPr>
        <w:t>……………………</w:t>
      </w:r>
    </w:p>
    <w:p w:rsidR="00625ED4" w:rsidRPr="00D11BD9" w:rsidRDefault="00625ED4" w:rsidP="00625ED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25ED4" w:rsidRPr="00D11BD9" w:rsidRDefault="00625ED4" w:rsidP="00625ED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25ED4" w:rsidRPr="00D11BD9" w:rsidRDefault="00625ED4" w:rsidP="00625ED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b/>
          <w:sz w:val="20"/>
          <w:szCs w:val="20"/>
          <w:lang w:eastAsia="en-US"/>
        </w:rPr>
        <w:t>OŚWIADCZENIE O MIEJSCU ZAMIESZKANIA</w:t>
      </w:r>
    </w:p>
    <w:p w:rsidR="00625ED4" w:rsidRPr="00D11BD9" w:rsidRDefault="00625ED4" w:rsidP="00625ED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A109A" w:rsidRPr="00D11BD9" w:rsidRDefault="00625ED4" w:rsidP="009A109A">
      <w:pPr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sz w:val="20"/>
          <w:szCs w:val="20"/>
          <w:lang w:eastAsia="en-US"/>
        </w:rPr>
        <w:t xml:space="preserve">Świadomy/a odpowiedzialności karnej za składanie fałszywych oświadczeń, ja niżej podpisany/a </w:t>
      </w:r>
    </w:p>
    <w:p w:rsidR="009A109A" w:rsidRPr="00D11BD9" w:rsidRDefault="009A109A" w:rsidP="00E66FE9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E66FE9" w:rsidRPr="00D11BD9" w:rsidRDefault="00A973A5" w:rsidP="00E66FE9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sz w:val="20"/>
          <w:szCs w:val="20"/>
          <w:lang w:eastAsia="en-US"/>
        </w:rPr>
        <w:t>(Pesel</w:t>
      </w:r>
      <w:r w:rsidR="00D11B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11BD9">
        <w:rPr>
          <w:rFonts w:ascii="Arial" w:eastAsia="Calibri" w:hAnsi="Arial" w:cs="Arial"/>
          <w:sz w:val="20"/>
          <w:szCs w:val="20"/>
          <w:lang w:eastAsia="en-US"/>
        </w:rPr>
        <w:t>nr………………………</w:t>
      </w:r>
      <w:r w:rsidR="00E66FE9" w:rsidRPr="00D11BD9">
        <w:rPr>
          <w:rFonts w:ascii="Arial" w:eastAsia="Calibri" w:hAnsi="Arial" w:cs="Arial"/>
          <w:sz w:val="20"/>
          <w:szCs w:val="20"/>
          <w:lang w:eastAsia="en-US"/>
        </w:rPr>
        <w:t>…….</w:t>
      </w:r>
      <w:r w:rsidRPr="00D11BD9">
        <w:rPr>
          <w:rFonts w:ascii="Arial" w:eastAsia="Calibri" w:hAnsi="Arial" w:cs="Arial"/>
          <w:sz w:val="20"/>
          <w:szCs w:val="20"/>
          <w:lang w:eastAsia="en-US"/>
        </w:rPr>
        <w:t xml:space="preserve">………………..) </w:t>
      </w:r>
      <w:r w:rsidR="00625ED4" w:rsidRPr="00D11BD9">
        <w:rPr>
          <w:rFonts w:ascii="Arial" w:eastAsia="Calibri" w:hAnsi="Arial" w:cs="Arial"/>
          <w:sz w:val="20"/>
          <w:szCs w:val="20"/>
          <w:lang w:eastAsia="en-US"/>
        </w:rPr>
        <w:t xml:space="preserve">oświadczam, że jestem osobą zamieszkującą </w:t>
      </w:r>
      <w:r w:rsidR="009A109A" w:rsidRPr="00D11BD9">
        <w:rPr>
          <w:rFonts w:ascii="Arial" w:eastAsia="Calibri" w:hAnsi="Arial" w:cs="Arial"/>
          <w:sz w:val="20"/>
          <w:szCs w:val="20"/>
          <w:lang w:eastAsia="en-US"/>
        </w:rPr>
        <w:t>G</w:t>
      </w:r>
      <w:r w:rsidR="00625ED4" w:rsidRPr="00D11BD9">
        <w:rPr>
          <w:rFonts w:ascii="Arial" w:eastAsia="Calibri" w:hAnsi="Arial" w:cs="Arial"/>
          <w:sz w:val="20"/>
          <w:szCs w:val="20"/>
          <w:lang w:eastAsia="en-US"/>
        </w:rPr>
        <w:t xml:space="preserve">minę </w:t>
      </w:r>
      <w:r w:rsidR="00106992" w:rsidRPr="00D11BD9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….. </w:t>
      </w:r>
      <w:r w:rsidR="00625ED4" w:rsidRPr="00D11BD9">
        <w:rPr>
          <w:rFonts w:ascii="Arial" w:eastAsia="Calibri" w:hAnsi="Arial" w:cs="Arial"/>
          <w:sz w:val="20"/>
          <w:szCs w:val="20"/>
          <w:lang w:eastAsia="en-US"/>
        </w:rPr>
        <w:t xml:space="preserve">położoną na terenie województwa </w:t>
      </w:r>
      <w:r w:rsidR="00625ED4" w:rsidRPr="00D11BD9">
        <w:rPr>
          <w:rFonts w:ascii="Arial" w:eastAsia="Calibri" w:hAnsi="Arial" w:cs="Arial"/>
          <w:strike/>
          <w:sz w:val="20"/>
          <w:szCs w:val="20"/>
          <w:lang w:eastAsia="en-US"/>
        </w:rPr>
        <w:t>kujawsko-pomorskiego lub</w:t>
      </w:r>
      <w:r w:rsidR="00625ED4" w:rsidRPr="00D11BD9">
        <w:rPr>
          <w:rFonts w:ascii="Arial" w:eastAsia="Calibri" w:hAnsi="Arial" w:cs="Arial"/>
          <w:sz w:val="20"/>
          <w:szCs w:val="20"/>
          <w:lang w:eastAsia="en-US"/>
        </w:rPr>
        <w:t xml:space="preserve"> łódzkiego, tj. pod adresem: </w:t>
      </w:r>
    </w:p>
    <w:p w:rsidR="00625ED4" w:rsidRPr="00D11BD9" w:rsidRDefault="00625ED4" w:rsidP="00E66FE9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</w:t>
      </w:r>
      <w:r w:rsidR="00A973A5" w:rsidRPr="00D11BD9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Pr="00D11BD9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9A109A" w:rsidRPr="00D11BD9">
        <w:rPr>
          <w:rFonts w:ascii="Arial" w:eastAsia="Calibri" w:hAnsi="Arial" w:cs="Arial"/>
          <w:sz w:val="20"/>
          <w:szCs w:val="20"/>
          <w:lang w:eastAsia="en-US"/>
        </w:rPr>
        <w:t>……………...…</w:t>
      </w:r>
      <w:r w:rsidR="00D11BD9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</w:t>
      </w:r>
    </w:p>
    <w:p w:rsidR="00625ED4" w:rsidRPr="00D11BD9" w:rsidRDefault="00625ED4" w:rsidP="00625ED4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25ED4" w:rsidRPr="00D11BD9" w:rsidRDefault="00625ED4" w:rsidP="00625ED4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625ED4" w:rsidRPr="00D11BD9" w:rsidRDefault="00625ED4" w:rsidP="00625ED4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</w:p>
    <w:p w:rsidR="00625ED4" w:rsidRPr="00D11BD9" w:rsidRDefault="00625ED4" w:rsidP="00625ED4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11BD9">
        <w:rPr>
          <w:rFonts w:ascii="Arial" w:eastAsia="Calibri" w:hAnsi="Arial" w:cs="Arial"/>
          <w:sz w:val="20"/>
          <w:szCs w:val="20"/>
          <w:lang w:eastAsia="en-US"/>
        </w:rPr>
        <w:t>data i czytelny podpis</w:t>
      </w:r>
      <w:r w:rsidRPr="00D11BD9">
        <w:rPr>
          <w:rFonts w:ascii="Arial" w:eastAsia="Calibri" w:hAnsi="Arial" w:cs="Arial"/>
          <w:sz w:val="20"/>
          <w:szCs w:val="20"/>
          <w:lang w:eastAsia="en-US"/>
        </w:rPr>
        <w:cr/>
      </w:r>
    </w:p>
    <w:p w:rsidR="00625ED4" w:rsidRPr="00D11BD9" w:rsidRDefault="00625ED4" w:rsidP="00625ED4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25ED4" w:rsidRPr="00D11BD9" w:rsidRDefault="00625ED4" w:rsidP="00625ED4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625ED4" w:rsidRPr="00D11BD9" w:rsidRDefault="00625ED4" w:rsidP="00625ED4">
      <w:pPr>
        <w:rPr>
          <w:rFonts w:ascii="Arial" w:eastAsia="Calibri" w:hAnsi="Arial" w:cs="Arial"/>
          <w:sz w:val="20"/>
          <w:szCs w:val="20"/>
        </w:rPr>
      </w:pPr>
    </w:p>
    <w:p w:rsidR="00625ED4" w:rsidRPr="00D11BD9" w:rsidRDefault="00625ED4" w:rsidP="00625ED4">
      <w:pPr>
        <w:rPr>
          <w:rFonts w:ascii="Arial" w:eastAsia="Calibri" w:hAnsi="Arial" w:cs="Arial"/>
          <w:sz w:val="20"/>
          <w:szCs w:val="20"/>
        </w:rPr>
      </w:pPr>
    </w:p>
    <w:p w:rsidR="00625ED4" w:rsidRPr="00D11BD9" w:rsidRDefault="00625ED4" w:rsidP="00625ED4">
      <w:pPr>
        <w:rPr>
          <w:rFonts w:ascii="Arial" w:eastAsia="Calibri" w:hAnsi="Arial" w:cs="Arial"/>
          <w:sz w:val="20"/>
          <w:szCs w:val="20"/>
        </w:rPr>
      </w:pPr>
    </w:p>
    <w:p w:rsidR="00625ED4" w:rsidRPr="00D11BD9" w:rsidRDefault="00625ED4" w:rsidP="00625ED4">
      <w:pPr>
        <w:rPr>
          <w:rFonts w:ascii="Arial" w:eastAsia="Calibri" w:hAnsi="Arial" w:cs="Arial"/>
          <w:sz w:val="20"/>
          <w:szCs w:val="20"/>
        </w:rPr>
      </w:pPr>
    </w:p>
    <w:p w:rsidR="00DD4767" w:rsidRPr="00D11BD9" w:rsidRDefault="00DD4767" w:rsidP="00625ED4">
      <w:pPr>
        <w:rPr>
          <w:rFonts w:ascii="Arial" w:hAnsi="Arial" w:cs="Arial"/>
          <w:sz w:val="20"/>
          <w:szCs w:val="20"/>
        </w:rPr>
      </w:pPr>
    </w:p>
    <w:sectPr w:rsidR="00DD4767" w:rsidRPr="00D11BD9" w:rsidSect="00D11BD9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35" w:rsidRDefault="008B3435" w:rsidP="00D94E2B">
      <w:pPr>
        <w:spacing w:after="0" w:line="240" w:lineRule="auto"/>
      </w:pPr>
      <w:r>
        <w:separator/>
      </w:r>
    </w:p>
  </w:endnote>
  <w:endnote w:type="continuationSeparator" w:id="0">
    <w:p w:rsidR="008B3435" w:rsidRDefault="008B3435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D9" w:rsidRDefault="00476C4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255270</wp:posOffset>
              </wp:positionV>
              <wp:extent cx="1828800" cy="657225"/>
              <wp:effectExtent l="0" t="1905" r="444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BD9" w:rsidRPr="00D11BD9" w:rsidRDefault="00D11BD9" w:rsidP="00D11BD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11BD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owarzystwo Rozwoju Gminy Płużnica</w:t>
                          </w:r>
                        </w:p>
                        <w:p w:rsidR="00D11BD9" w:rsidRPr="00D11BD9" w:rsidRDefault="00D11BD9" w:rsidP="00D11BD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11BD9">
                            <w:rPr>
                              <w:sz w:val="16"/>
                              <w:szCs w:val="16"/>
                            </w:rPr>
                            <w:t>87-214 Płużnica 37A</w:t>
                          </w:r>
                        </w:p>
                        <w:p w:rsidR="00D11BD9" w:rsidRPr="00D11BD9" w:rsidRDefault="00D11BD9" w:rsidP="00D11BD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11BD9">
                            <w:rPr>
                              <w:sz w:val="16"/>
                              <w:szCs w:val="16"/>
                            </w:rPr>
                            <w:t>trgp@trgp.org.pl, www.trgp.org.pl</w:t>
                          </w:r>
                        </w:p>
                        <w:p w:rsidR="00D11BD9" w:rsidRPr="00D11BD9" w:rsidRDefault="00D11BD9" w:rsidP="00D11BD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11BD9">
                            <w:rPr>
                              <w:sz w:val="16"/>
                              <w:szCs w:val="16"/>
                            </w:rPr>
                            <w:t>www.e-aktywni.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2.35pt;margin-top:-20.1pt;width:2in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" stroked="f">
              <v:textbox>
                <w:txbxContent>
                  <w:p w:rsidR="00D11BD9" w:rsidRPr="00D11BD9" w:rsidRDefault="00D11BD9" w:rsidP="00D11BD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11BD9">
                      <w:rPr>
                        <w:b/>
                        <w:bCs/>
                        <w:sz w:val="16"/>
                        <w:szCs w:val="16"/>
                      </w:rPr>
                      <w:t>Towarzystwo Rozwoju Gminy Płużnica</w:t>
                    </w:r>
                  </w:p>
                  <w:p w:rsidR="00D11BD9" w:rsidRPr="00D11BD9" w:rsidRDefault="00D11BD9" w:rsidP="00D11BD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D11BD9">
                      <w:rPr>
                        <w:sz w:val="16"/>
                        <w:szCs w:val="16"/>
                      </w:rPr>
                      <w:t>87-214 Płużnica 37A</w:t>
                    </w:r>
                  </w:p>
                  <w:p w:rsidR="00D11BD9" w:rsidRPr="00D11BD9" w:rsidRDefault="00D11BD9" w:rsidP="00D11BD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D11BD9">
                      <w:rPr>
                        <w:sz w:val="16"/>
                        <w:szCs w:val="16"/>
                      </w:rPr>
                      <w:t>trgp@trgp.org.pl, www.trgp.org.pl</w:t>
                    </w:r>
                  </w:p>
                  <w:p w:rsidR="00D11BD9" w:rsidRPr="00D11BD9" w:rsidRDefault="00D11BD9" w:rsidP="00D11BD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D11BD9">
                      <w:rPr>
                        <w:sz w:val="16"/>
                        <w:szCs w:val="16"/>
                      </w:rPr>
                      <w:t>www.e-aktywni.onli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1BD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B7A95BF">
          <wp:simplePos x="0" y="0"/>
          <wp:positionH relativeFrom="column">
            <wp:posOffset>-190500</wp:posOffset>
          </wp:positionH>
          <wp:positionV relativeFrom="paragraph">
            <wp:posOffset>-279400</wp:posOffset>
          </wp:positionV>
          <wp:extent cx="6132830" cy="4508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35" w:rsidRDefault="008B3435" w:rsidP="00D94E2B">
      <w:pPr>
        <w:spacing w:after="0" w:line="240" w:lineRule="auto"/>
      </w:pPr>
      <w:r>
        <w:separator/>
      </w:r>
    </w:p>
  </w:footnote>
  <w:footnote w:type="continuationSeparator" w:id="0">
    <w:p w:rsidR="008B3435" w:rsidRDefault="008B3435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D9" w:rsidRDefault="00D11B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783090" wp14:editId="71EBF381">
          <wp:simplePos x="0" y="0"/>
          <wp:positionH relativeFrom="margin">
            <wp:posOffset>4992</wp:posOffset>
          </wp:positionH>
          <wp:positionV relativeFrom="paragraph">
            <wp:posOffset>-486410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06992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76C47"/>
    <w:rsid w:val="004B02F0"/>
    <w:rsid w:val="004F0838"/>
    <w:rsid w:val="004F0AE1"/>
    <w:rsid w:val="005041EC"/>
    <w:rsid w:val="0054200F"/>
    <w:rsid w:val="00553C2C"/>
    <w:rsid w:val="00574FE5"/>
    <w:rsid w:val="00580A3A"/>
    <w:rsid w:val="00580E33"/>
    <w:rsid w:val="00614760"/>
    <w:rsid w:val="006148DB"/>
    <w:rsid w:val="00625ED4"/>
    <w:rsid w:val="00656B17"/>
    <w:rsid w:val="00663E10"/>
    <w:rsid w:val="006A44EE"/>
    <w:rsid w:val="006A6A37"/>
    <w:rsid w:val="00735706"/>
    <w:rsid w:val="0074389E"/>
    <w:rsid w:val="00756EB6"/>
    <w:rsid w:val="0077476A"/>
    <w:rsid w:val="00796ABA"/>
    <w:rsid w:val="007B6DC8"/>
    <w:rsid w:val="007F58FF"/>
    <w:rsid w:val="008235A7"/>
    <w:rsid w:val="0082366D"/>
    <w:rsid w:val="008474A4"/>
    <w:rsid w:val="00884F72"/>
    <w:rsid w:val="008915D7"/>
    <w:rsid w:val="008A574F"/>
    <w:rsid w:val="008B2FAC"/>
    <w:rsid w:val="008B3435"/>
    <w:rsid w:val="008E11B0"/>
    <w:rsid w:val="00931F25"/>
    <w:rsid w:val="0094426F"/>
    <w:rsid w:val="00962E92"/>
    <w:rsid w:val="009A109A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1361C"/>
    <w:rsid w:val="00C472D0"/>
    <w:rsid w:val="00C63323"/>
    <w:rsid w:val="00CA29BA"/>
    <w:rsid w:val="00CC1BC2"/>
    <w:rsid w:val="00CF3FE3"/>
    <w:rsid w:val="00D11BD9"/>
    <w:rsid w:val="00D32BDB"/>
    <w:rsid w:val="00D63E94"/>
    <w:rsid w:val="00D94E2B"/>
    <w:rsid w:val="00DB272D"/>
    <w:rsid w:val="00DC2413"/>
    <w:rsid w:val="00DD4767"/>
    <w:rsid w:val="00E073D4"/>
    <w:rsid w:val="00E1513E"/>
    <w:rsid w:val="00E4328D"/>
    <w:rsid w:val="00E54D08"/>
    <w:rsid w:val="00E66FE9"/>
    <w:rsid w:val="00EC3AEF"/>
    <w:rsid w:val="00EF66D9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21879-9BA6-44A6-85B7-B786B4C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E48B-FF76-428D-8ADD-5BE8018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DanusiaPC</cp:lastModifiedBy>
  <cp:revision>2</cp:revision>
  <cp:lastPrinted>2019-06-17T10:20:00Z</cp:lastPrinted>
  <dcterms:created xsi:type="dcterms:W3CDTF">2019-06-17T10:21:00Z</dcterms:created>
  <dcterms:modified xsi:type="dcterms:W3CDTF">2019-06-17T10:21:00Z</dcterms:modified>
</cp:coreProperties>
</file>